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F" w:rsidRPr="00F53F6F" w:rsidRDefault="00F53F6F" w:rsidP="00B60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55970">
        <w:rPr>
          <w:rFonts w:ascii="Times New Roman" w:hAnsi="Times New Roman" w:cs="Times New Roman"/>
          <w:sz w:val="28"/>
          <w:szCs w:val="28"/>
        </w:rPr>
        <w:t>ПЕКТУБАЕВСКОГО</w:t>
      </w:r>
      <w:r w:rsidRPr="00F53F6F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F53F6F" w:rsidRPr="00F53F6F" w:rsidRDefault="00F53F6F" w:rsidP="00B60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Default="00F53F6F" w:rsidP="00B60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35EBD" w:rsidRPr="00F53F6F" w:rsidRDefault="00635EBD" w:rsidP="00B60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3E4FC4" w:rsidP="00B6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ая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 сессия                                               </w:t>
      </w:r>
      <w:r w:rsidR="00F53F6F" w:rsidRPr="00F53F6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F53F6F" w:rsidRPr="00F53F6F" w:rsidRDefault="00F53F6F" w:rsidP="00B60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третьего созыва                                                       </w:t>
      </w:r>
      <w:r w:rsidRPr="00F53F6F">
        <w:rPr>
          <w:rFonts w:ascii="Times New Roman" w:hAnsi="Times New Roman" w:cs="Times New Roman"/>
          <w:sz w:val="28"/>
          <w:szCs w:val="28"/>
        </w:rPr>
        <w:tab/>
      </w:r>
      <w:r w:rsidR="00635EBD">
        <w:rPr>
          <w:rFonts w:ascii="Times New Roman" w:hAnsi="Times New Roman" w:cs="Times New Roman"/>
          <w:sz w:val="28"/>
          <w:szCs w:val="28"/>
        </w:rPr>
        <w:t>16 марта</w:t>
      </w:r>
      <w:r w:rsidRPr="00F53F6F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F53F6F" w:rsidRDefault="00F53F6F" w:rsidP="00B606C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F53F6F" w:rsidP="00B606C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4160" w:rsidRPr="00464160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назначения  и проведен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опроса граждан на территории </w:t>
      </w:r>
      <w:r w:rsidR="00255970">
        <w:rPr>
          <w:rFonts w:ascii="Times New Roman" w:eastAsia="Times New Roman" w:hAnsi="Times New Roman" w:cs="Times New Roman"/>
          <w:bCs/>
          <w:sz w:val="28"/>
          <w:szCs w:val="28"/>
        </w:rPr>
        <w:t>Пектубаевского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006257" w:rsidRPr="00464160" w:rsidRDefault="00464160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006257" w:rsidRPr="00464160" w:rsidRDefault="00006257" w:rsidP="00B606C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464160" w:rsidRPr="004641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60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255970">
        <w:rPr>
          <w:rFonts w:ascii="Times New Roman" w:eastAsia="Times New Roman" w:hAnsi="Times New Roman" w:cs="Times New Roman"/>
          <w:bCs/>
          <w:sz w:val="28"/>
          <w:szCs w:val="28"/>
        </w:rPr>
        <w:t>Пектубаевского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4160" w:rsidRPr="00464160" w:rsidRDefault="00464160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255970">
        <w:rPr>
          <w:rFonts w:ascii="Times New Roman" w:eastAsia="Times New Roman" w:hAnsi="Times New Roman" w:cs="Times New Roman"/>
          <w:bCs/>
          <w:sz w:val="28"/>
          <w:szCs w:val="28"/>
        </w:rPr>
        <w:t>Пектубаевског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464160" w:rsidRDefault="00464160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464160" w:rsidRDefault="00464160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160" w:rsidRPr="00464160" w:rsidRDefault="00464160" w:rsidP="00B606CF">
      <w:pPr>
        <w:pStyle w:val="aa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Положение 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назначения  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ведения опроса граждан на территории </w:t>
      </w:r>
      <w:r w:rsidR="00255970">
        <w:rPr>
          <w:rFonts w:ascii="Times New Roman" w:eastAsia="Times New Roman" w:hAnsi="Times New Roman" w:cs="Times New Roman"/>
          <w:bCs/>
          <w:sz w:val="28"/>
          <w:szCs w:val="28"/>
        </w:rPr>
        <w:t>Пектубаевског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яльского муниципального района Республики Марий Эл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4160" w:rsidRPr="00F668B6" w:rsidRDefault="00464160" w:rsidP="00B606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B6"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решение на информационных стендах </w:t>
      </w:r>
      <w:r w:rsidR="00255970">
        <w:rPr>
          <w:rFonts w:ascii="Times New Roman" w:eastAsia="Times New Roman" w:hAnsi="Times New Roman" w:cs="Times New Roman"/>
          <w:bCs/>
          <w:sz w:val="28"/>
          <w:szCs w:val="28"/>
        </w:rPr>
        <w:t>Пектубаевского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668B6">
        <w:rPr>
          <w:rFonts w:ascii="Times New Roman" w:hAnsi="Times New Roman" w:cs="Times New Roman"/>
          <w:color w:val="000000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и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8" w:history="1"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:/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ri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toryal</w:t>
        </w:r>
      </w:hyperlink>
      <w:r w:rsidRPr="00F668B6">
        <w:rPr>
          <w:rFonts w:ascii="Times New Roman" w:hAnsi="Times New Roman" w:cs="Times New Roman"/>
          <w:sz w:val="28"/>
          <w:szCs w:val="28"/>
        </w:rPr>
        <w:t>)</w:t>
      </w:r>
      <w:r w:rsidRPr="00F66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60" w:rsidRPr="00464160" w:rsidRDefault="00464160" w:rsidP="00B606C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464160" w:rsidRDefault="00464160" w:rsidP="00B606C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464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464160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F53F6F" w:rsidRDefault="00F53F6F" w:rsidP="00B606C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60" w:rsidRPr="00F53F6F" w:rsidRDefault="00464160" w:rsidP="00B60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5970">
        <w:rPr>
          <w:rFonts w:ascii="Times New Roman" w:hAnsi="Times New Roman" w:cs="Times New Roman"/>
          <w:sz w:val="28"/>
          <w:szCs w:val="28"/>
        </w:rPr>
        <w:t>Пектубаевского</w:t>
      </w:r>
    </w:p>
    <w:p w:rsidR="00006257" w:rsidRPr="00F53F6F" w:rsidRDefault="00464160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r w:rsidR="00255970">
        <w:rPr>
          <w:rFonts w:ascii="Times New Roman" w:hAnsi="Times New Roman" w:cs="Times New Roman"/>
          <w:sz w:val="28"/>
          <w:szCs w:val="28"/>
        </w:rPr>
        <w:t>Ю.Мосунова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53F6F" w:rsidRPr="00CE525C" w:rsidRDefault="00006257" w:rsidP="00B606C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53F6F" w:rsidRPr="00CE525C" w:rsidRDefault="00F53F6F" w:rsidP="00B606C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53F6F" w:rsidRPr="00CE525C" w:rsidRDefault="00255970" w:rsidP="00B606CF">
      <w:pPr>
        <w:pStyle w:val="ConsPlusNormal"/>
        <w:ind w:left="467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тубаевского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F53F6F" w:rsidRPr="00CE525C" w:rsidRDefault="00F53F6F" w:rsidP="00B606C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35EBD">
        <w:rPr>
          <w:rFonts w:ascii="Times New Roman" w:hAnsi="Times New Roman" w:cs="Times New Roman"/>
          <w:color w:val="000000"/>
          <w:sz w:val="28"/>
          <w:szCs w:val="28"/>
        </w:rPr>
        <w:t>16 марта</w:t>
      </w: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2021 г. № </w:t>
      </w:r>
      <w:r w:rsidR="00B606CF">
        <w:rPr>
          <w:rFonts w:ascii="Times New Roman" w:hAnsi="Times New Roman" w:cs="Times New Roman"/>
          <w:color w:val="000000"/>
          <w:sz w:val="28"/>
          <w:szCs w:val="28"/>
        </w:rPr>
        <w:t>92</w:t>
      </w:r>
    </w:p>
    <w:p w:rsidR="0007360C" w:rsidRDefault="0007360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464160" w:rsidRDefault="00006257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2731B">
        <w:rPr>
          <w:rFonts w:ascii="Times New Roman" w:eastAsia="Times New Roman" w:hAnsi="Times New Roman" w:cs="Times New Roman"/>
          <w:b/>
          <w:bCs/>
          <w:sz w:val="28"/>
          <w:szCs w:val="28"/>
        </w:rPr>
        <w:t>ОЛОЖЕНИЕ</w:t>
      </w:r>
    </w:p>
    <w:p w:rsidR="00F53F6F" w:rsidRPr="00F53F6F" w:rsidRDefault="00F53F6F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назначения  и проведения опроса граждан на территории </w:t>
      </w:r>
      <w:r w:rsidR="00255970">
        <w:rPr>
          <w:rFonts w:ascii="Times New Roman" w:eastAsia="Times New Roman" w:hAnsi="Times New Roman" w:cs="Times New Roman"/>
          <w:b/>
          <w:bCs/>
          <w:sz w:val="28"/>
          <w:szCs w:val="28"/>
        </w:rPr>
        <w:t>Пектубаевского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F53F6F" w:rsidRPr="00F53F6F" w:rsidRDefault="00F53F6F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ор</w:t>
      </w:r>
      <w:r w:rsidR="009F5A74">
        <w:rPr>
          <w:rFonts w:ascii="Times New Roman" w:eastAsia="Times New Roman" w:hAnsi="Times New Roman" w:cs="Times New Roman"/>
          <w:b/>
          <w:bCs/>
          <w:sz w:val="28"/>
          <w:szCs w:val="28"/>
        </w:rPr>
        <w:t>ъ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яльского муниципального района Республики Марий Эл</w:t>
      </w:r>
    </w:p>
    <w:p w:rsidR="00F53F6F" w:rsidRPr="00F53F6F" w:rsidRDefault="00F53F6F" w:rsidP="00B606C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257" w:rsidRPr="00F53F6F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B606CF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онятие опроса граждан. Принципы проведения опроса </w:t>
      </w:r>
      <w:r w:rsidR="00C5516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и участия граждан в опросе.</w:t>
      </w:r>
    </w:p>
    <w:p w:rsidR="00006257" w:rsidRPr="00C55168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ное в соответствии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статьей 31 Федерального закона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255970">
        <w:rPr>
          <w:rFonts w:ascii="Times New Roman" w:eastAsia="Times New Roman" w:hAnsi="Times New Roman" w:cs="Times New Roman"/>
          <w:bCs/>
          <w:sz w:val="28"/>
          <w:szCs w:val="28"/>
        </w:rPr>
        <w:t>Пектубаевского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, регулирует порядок подготовки, назначения, проведения и рассмотрения результатов опроса граждан </w:t>
      </w:r>
      <w:r w:rsidR="00255970">
        <w:rPr>
          <w:rFonts w:ascii="Times New Roman" w:eastAsia="Times New Roman" w:hAnsi="Times New Roman" w:cs="Times New Roman"/>
          <w:bCs/>
          <w:sz w:val="28"/>
          <w:szCs w:val="28"/>
        </w:rPr>
        <w:t>Пектубаевского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, как одну из форм непосредственного участия населения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006257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t>Республики Марий Эл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06257" w:rsidRPr="00C55168" w:rsidRDefault="008E11E5" w:rsidP="00B606CF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006257" w:rsidRPr="00F53F6F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E96066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ждународных договоров Российской Федерации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в порядке, установленном законом, иностранные граждане, постоянно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ие на территории соответствующего поселения, имеют право участвовать в опросе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06257" w:rsidRPr="00F53F6F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акие-либо прямые или косвенные ограничения прав граждан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зависимости от пола, расы, национальности, языка, происхождения, имущественного и должностного положения, отношения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 религии, убеждений, принадлежности к общественным объединениям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никто не может быть принужден к выражению своих мнений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беждений или отказу от них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озможности их проверки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Вопросы, рассматриваемые при проведении опроса. Виды опроса.</w:t>
      </w:r>
    </w:p>
    <w:p w:rsidR="00006257" w:rsidRPr="00F53F6F" w:rsidRDefault="008E11E5" w:rsidP="00B606CF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ам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опросы, выносимые на опрос, должны быть сформулированы четко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ясно. Формулировка вопроса, выносимого на опрос граждан, должна исключать его множественное толкование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при опросе проводится на участках проведения опроса либо по месту жительства участников опроса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 проводится путем тайного, поименного или открытого голосования в течение одного или нескольких дней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йное голосование проводится по опросным листам в пунктах проведения опроса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 может также проводиться в форме открытого голос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ях жителей.</w:t>
      </w:r>
    </w:p>
    <w:p w:rsidR="00006257" w:rsidRPr="00F53F6F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иссии, проводящей опрос, он может вести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ых сетей.</w:t>
      </w:r>
    </w:p>
    <w:p w:rsidR="00006257" w:rsidRPr="00F53F6F" w:rsidRDefault="008E11E5" w:rsidP="00B606CF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спользование карандаша при заполнении опросного листа и (или) опросного списка не допускается.</w:t>
      </w:r>
    </w:p>
    <w:p w:rsidR="00006257" w:rsidRPr="00F53F6F" w:rsidRDefault="00006257" w:rsidP="00B606C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проведения опроса и установления его результатов</w:t>
      </w:r>
    </w:p>
    <w:p w:rsidR="00006257" w:rsidRPr="00F53F6F" w:rsidRDefault="00006257" w:rsidP="00B606C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803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Назначение проведения опроса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нициатива проведения опроса принадлежит: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Собранию депутатов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 или главе поселения – по вопросам местного значения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органам государственной власти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006257" w:rsidRPr="00F53F6F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. Решение по обращению с инициативой проведения опроса граждан принимается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006257" w:rsidRPr="00F53F6F" w:rsidRDefault="008E11E5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этом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 о назначении опроса граждан устанавливаются: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формулировка вопроса (вопросов), предлагаемого (предлагаемых) при проведении опрос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о месту жительства участников опроса; в форме открытого голосования на собраниях жителей)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тся опрос (с указанием населенных пунктов, улиц, домов)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з) минимальная численность жителей поселения, участвующих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опросе.</w:t>
      </w:r>
    </w:p>
    <w:p w:rsidR="00006257" w:rsidRPr="008E11E5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Жители поселения должны быть проинформированы о проведении опроса граждан не менее чем за 10 дней до его проведения путем официального опубликования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обнародования)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решения о назначении опроса в средствах массовой информации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на информационных стендах поселения)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шение о назначении опроса подлежит размещению </w:t>
      </w:r>
      <w:r w:rsidR="008E11E5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9" w:history="1"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http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:/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mari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-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el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gov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ru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toryal</w:t>
        </w:r>
      </w:hyperlink>
      <w:r w:rsidR="008E11E5" w:rsidRPr="00F668B6">
        <w:rPr>
          <w:rFonts w:ascii="Times New Roman" w:hAnsi="Times New Roman" w:cs="Times New Roman"/>
          <w:sz w:val="28"/>
          <w:szCs w:val="28"/>
        </w:rPr>
        <w:t>)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30 дней до дня его проведения .</w:t>
      </w:r>
    </w:p>
    <w:p w:rsidR="00006257" w:rsidRPr="00F53F6F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значения опроса граждан инициатор вправе отозвать свое обращение.</w:t>
      </w:r>
    </w:p>
    <w:p w:rsidR="00006257" w:rsidRPr="00F53F6F" w:rsidRDefault="008E11E5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, которое вступает в силу со дня подписания: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феру действия других законо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 Отказ может быть обжалован в установленном порядке, в том числе и в судебном порядке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CE569B" w:rsidRDefault="00CE569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опрос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ли главой поселения, принятие решения производится в порядке и в сроки, установленные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257" w:rsidRPr="00F53F6F" w:rsidRDefault="00CE569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Если же инициатива поступила от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то подобное обращение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очеред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если иной порядок не установлен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Финансирование опроса</w:t>
      </w:r>
    </w:p>
    <w:p w:rsidR="00006257" w:rsidRPr="00F53F6F" w:rsidRDefault="00CE569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, связанных с подготовкой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роведением опроса, осуществляется:</w:t>
      </w:r>
    </w:p>
    <w:p w:rsidR="00006257" w:rsidRPr="00F53F6F" w:rsidRDefault="00006257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за счет средств местного бюджета – при проведении опроса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инициативе органов местного самоуправления поселения;</w:t>
      </w:r>
    </w:p>
    <w:p w:rsidR="00006257" w:rsidRPr="00F53F6F" w:rsidRDefault="00006257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за счет средст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Республики Марий Эл</w:t>
      </w:r>
      <w:r w:rsidR="00CE569B" w:rsidRP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– при проведении опроса по инициативе органов государственной власти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Комиссия по проведению опроса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опроса формируется комиссия по проведению опроса (далее – комиссия), состав которой утверждается органом, принявшим решение о проведении опроса. В состав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ключаются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созыва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секретаря комиссии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онахождение комиссии и пунктов проведения опроса должны быть обнародованы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едседатель и секретарь комиссии избираются открытым голосованием на первом заседании из числа членов комиссии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основе коллегиальности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членов комиссии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не согласные с решением комиссии, впра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ысказать особое мнение, которое должно быть доведено председателем этой комиссии до сведения орган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:rsidR="00006257" w:rsidRPr="00F53F6F" w:rsidRDefault="00CE569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олномочия комиссии</w:t>
      </w:r>
    </w:p>
    <w:p w:rsidR="00006257" w:rsidRPr="00F53F6F" w:rsidRDefault="00D803DA" w:rsidP="00B606CF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организует проведение голосования жителей при опросе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д) устанавливает результаты опрос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лава поселения обеспечивает комиссию необходимыми помещениями, материально-техническими и финансовыми средствами, осуществляет контроль за расходованием выделенных средств.</w:t>
      </w:r>
    </w:p>
    <w:p w:rsidR="00006257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D803DA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ирование списков участников опроса</w:t>
      </w:r>
    </w:p>
    <w:p w:rsidR="00006257" w:rsidRPr="00F53F6F" w:rsidRDefault="00D803DA" w:rsidP="00B606CF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писки граждан, имеющих право на участие в опросе, включаются жители, достигшие </w:t>
      </w:r>
      <w:r w:rsidR="00006257" w:rsidRPr="00D803DA">
        <w:rPr>
          <w:rFonts w:ascii="Times New Roman" w:eastAsia="Times New Roman" w:hAnsi="Times New Roman" w:cs="Times New Roman"/>
          <w:color w:val="FF0000"/>
          <w:sz w:val="28"/>
          <w:szCs w:val="28"/>
        </w:rPr>
        <w:t>восемнадцатилетнег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возраста и постоянно или преимущественно проживающие на территории поселения. В списке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ся фамилия, имя, отчество, год рождения и адрес места жительства участника опроса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составляется комиссией отдельно по каждому дому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орядке нумерации квартир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опроса с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и секретарем комиссии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соответствии с настоящим Положением,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любое время, в том числе и в день проведения опроса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писок участников опроса составля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проведения опроса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ункты проведения опроса</w:t>
      </w:r>
    </w:p>
    <w:p w:rsidR="00006257" w:rsidRPr="00F53F6F" w:rsidRDefault="00D803DA" w:rsidP="00B606CF">
      <w:pPr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06257" w:rsidRPr="00F53F6F" w:rsidRDefault="00D803DA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 участка.</w:t>
      </w:r>
    </w:p>
    <w:p w:rsidR="00006257" w:rsidRPr="00F53F6F" w:rsidRDefault="00D803DA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006257" w:rsidRPr="00F53F6F" w:rsidRDefault="00D803DA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06257" w:rsidRPr="00F53F6F" w:rsidRDefault="00D803DA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06257" w:rsidRPr="00F53F6F" w:rsidRDefault="00D803DA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лист</w:t>
      </w:r>
    </w:p>
    <w:p w:rsidR="00006257" w:rsidRPr="00F53F6F" w:rsidRDefault="00D803DA" w:rsidP="00B606CF">
      <w:pPr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д которыми помещаются пустые квадраты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дин опросный лист, последовательно нумеруются и отделяются друг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т друга горизонтальными линиями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06257" w:rsidRPr="00F53F6F" w:rsidRDefault="00D803DA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список</w:t>
      </w:r>
    </w:p>
    <w:p w:rsidR="00006257" w:rsidRPr="00F53F6F" w:rsidRDefault="009C095B" w:rsidP="00B606CF">
      <w:pPr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именяется при проведении опроса на собраниях граждан (приложение № 2).</w:t>
      </w:r>
    </w:p>
    <w:p w:rsidR="00006257" w:rsidRPr="00F53F6F" w:rsidRDefault="00006257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последовательно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составляется по участкам опроса и подписывает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Тайное голосование при опросе</w:t>
      </w:r>
    </w:p>
    <w:p w:rsidR="00006257" w:rsidRPr="00F53F6F" w:rsidRDefault="009C095B" w:rsidP="00B606CF">
      <w:pPr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голосования и установлены ящики для голосова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ремя голосования опечатываются. Количество ящиков для голосования утверждается комиссией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выдается участнику опроса членам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списку участников опроса. При получении опросного листа участник опроса предъявляет паспорт или иной документ, удостоверяющий его личность и место жительства, и расписывается против своей фамил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писке опроса. Заполнение паспортных данных в списке участников опроса не требуется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графе «Подпись участника опроса о получении опросного листа»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указанием своей фамилии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заполняется в специально оборудованном месте (кабинах или комнатах), в котором не допускается присутствие иных лиц,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подписью голосующего о получении опросного листа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,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ы комиссии обеспечивают тайну голосования.</w:t>
      </w:r>
    </w:p>
    <w:p w:rsidR="00006257" w:rsidRPr="00F53F6F" w:rsidRDefault="009C095B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немедленно отстраняется от участия в ее работе, если он нарушает тайну голосования или пытается повли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олеизъ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оименное голосование при опросе</w:t>
      </w:r>
    </w:p>
    <w:p w:rsidR="00006257" w:rsidRPr="00F53F6F" w:rsidRDefault="009C095B" w:rsidP="00B606CF">
      <w:pPr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поименном голосовании на участке опроса голосующ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06257" w:rsidRPr="00F53F6F" w:rsidRDefault="009C095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именное голосование может проводиться по опросным лис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ках голосования либо по месту жительства участников опроса. Голосующий записывает в опросный лист свою фамилию, имя и отчество,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06257" w:rsidRPr="00F53F6F" w:rsidRDefault="009C095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B606CF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Голосование на собраниях жителей</w:t>
      </w:r>
    </w:p>
    <w:p w:rsidR="00006257" w:rsidRPr="00F53F6F" w:rsidRDefault="009C095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провести собрание участников опроса для проведения голосования по вопросу (вопросам), вынесенному (вынесенным) на опрос. Регистрация участников собрания проводится по списку участников опроса. Открывают и ведут собрание представител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личестве не менее трех человек. 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006257" w:rsidRPr="00F53F6F" w:rsidRDefault="009C095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06257" w:rsidRPr="00F53F6F" w:rsidRDefault="009C095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, если в нем приняло участи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50 процентов жителей, имеющих право на участие в опросе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ановление результатов опроса</w:t>
      </w:r>
    </w:p>
    <w:p w:rsidR="00006257" w:rsidRPr="00F53F6F" w:rsidRDefault="009C095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06257" w:rsidRPr="00F53F6F" w:rsidRDefault="009C095B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территория, на которой производится опрос (если опрос проводился на части территории поселения обязательно указываются наименования населенных пунктов, микрорайонов, улиц, номера домов)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формулировка вопроса (вопросов), выносимого (выносимых) </w:t>
      </w:r>
      <w:r w:rsidR="003F6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на опрос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число граждан, принявших участие в опросе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з) число опросных листов, признанных недействительными; число записей в опросном списке, оказавшихся недействительными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и)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й) число граждан, ответивших положительно на поставленный вопрос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 в случаях поименного голосования – опросные листы, не содержащие данных о голосовавшем лице или его подписи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состоявшимся в случае, если число граждан, принявших участие в опросе, не составило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граждан, имеющих право на участие в опросе, а также если количество действительных записей в опросном списке оказалось меньше ч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 право на участие в опросе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отокол о результатах опроса составляется в 3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членами комиссии. Один экземпляр протокол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органам территориального общественного самоуправления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документации по проведению опроса и неприкосновенность заполненных опросных листов и опросных списков до завершения опроса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становления его результатов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Материалы опроса хранятся в совете депутатов до окончания срока полномочий действующего совета депутатов поселения, но не менее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6 месяцев, а затем уничтожаются по акту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проса</w:t>
      </w:r>
    </w:p>
    <w:p w:rsidR="00006257" w:rsidRPr="00F53F6F" w:rsidRDefault="003F68E7" w:rsidP="00B606CF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длежат опубликованию либо доводятся </w:t>
      </w:r>
      <w:r w:rsidR="007A50DA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участников опроса иным способом не позднее 10 дней со дня окончания голосования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селения причины принятия такого решения.</w:t>
      </w:r>
    </w:p>
    <w:p w:rsidR="00006257" w:rsidRPr="00F53F6F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щита информации</w:t>
      </w:r>
    </w:p>
    <w:p w:rsidR="00006257" w:rsidRPr="00F53F6F" w:rsidRDefault="003F68E7" w:rsidP="00B606CF">
      <w:pPr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06257" w:rsidRPr="00F53F6F" w:rsidRDefault="003F68E7" w:rsidP="00B606C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опроса носят конфиденциальный характер.</w:t>
      </w:r>
    </w:p>
    <w:p w:rsidR="00006257" w:rsidRPr="00F53F6F" w:rsidRDefault="00006257" w:rsidP="00B606C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B606C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40650" w:rsidRDefault="00006257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740650" w:rsidRDefault="0074065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740650" w:rsidRPr="00740650" w:rsidRDefault="0025597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ктубаевского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740650" w:rsidRDefault="0074065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740650" w:rsidRPr="00740650" w:rsidRDefault="0074065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спублики Марий Эл</w:t>
      </w:r>
    </w:p>
    <w:p w:rsidR="00740650" w:rsidRDefault="0074065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0650" w:rsidRDefault="0074065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740650" w:rsidRPr="00740650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255970">
        <w:rPr>
          <w:rFonts w:ascii="Times New Roman" w:eastAsia="Times New Roman" w:hAnsi="Times New Roman" w:cs="Times New Roman"/>
          <w:b/>
          <w:bCs/>
          <w:sz w:val="24"/>
          <w:szCs w:val="24"/>
        </w:rPr>
        <w:t>Пектубаевского</w:t>
      </w:r>
      <w:r w:rsidR="00740650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740650" w:rsidRPr="00740650" w:rsidRDefault="00740650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006257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82467" w:rsidRPr="00740650" w:rsidRDefault="0038246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06257" w:rsidRPr="00C24C6B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опроса: </w:t>
      </w:r>
      <w:r w:rsidR="00C24C6B"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06257" w:rsidRDefault="00C24C6B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257"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257" w:rsidRDefault="00C2221C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257"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 его документа, место жительства)</w:t>
      </w:r>
    </w:p>
    <w:p w:rsidR="00C24C6B" w:rsidRPr="00C24C6B" w:rsidRDefault="00C24C6B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с(ы):</w:t>
      </w:r>
    </w:p>
    <w:p w:rsidR="00382467" w:rsidRPr="00C24C6B" w:rsidRDefault="0038246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2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284"/>
        <w:gridCol w:w="993"/>
        <w:gridCol w:w="1134"/>
        <w:gridCol w:w="1134"/>
        <w:gridCol w:w="992"/>
        <w:gridCol w:w="992"/>
        <w:gridCol w:w="567"/>
        <w:gridCol w:w="760"/>
        <w:gridCol w:w="992"/>
        <w:gridCol w:w="1134"/>
      </w:tblGrid>
      <w:tr w:rsidR="009F5A74" w:rsidRPr="00C24C6B" w:rsidTr="009F5A74">
        <w:trPr>
          <w:trHeight w:val="2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Default="009F5A74" w:rsidP="00B606CF">
            <w:pPr>
              <w:spacing w:after="0" w:line="240" w:lineRule="auto"/>
              <w:ind w:left="-291" w:right="-15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A74" w:rsidRPr="003869EE" w:rsidRDefault="009F5A74" w:rsidP="00B606CF">
            <w:pPr>
              <w:spacing w:after="0" w:line="240" w:lineRule="auto"/>
              <w:ind w:left="-291" w:right="-150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</w:t>
            </w:r>
          </w:p>
          <w:p w:rsidR="009F5A74" w:rsidRPr="003869EE" w:rsidRDefault="009F5A74" w:rsidP="00B606CF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5A74" w:rsidRPr="003869EE" w:rsidRDefault="009F5A74" w:rsidP="00B606CF">
            <w:pPr>
              <w:spacing w:after="24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ind w:left="-150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 вопроса (ов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-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tabs>
                <w:tab w:val="left" w:pos="610"/>
                <w:tab w:val="left" w:pos="3445"/>
              </w:tabs>
              <w:spacing w:after="0" w:line="240" w:lineRule="auto"/>
              <w:ind w:left="-24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ти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448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B606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B606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B606C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2467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06257" w:rsidRPr="00C24C6B" w:rsidRDefault="00C2221C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C6B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Опросный лист признан</w:t>
      </w:r>
      <w:r w:rsid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м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действительным </w:t>
      </w:r>
    </w:p>
    <w:p w:rsidR="00006257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221C">
        <w:rPr>
          <w:rFonts w:ascii="Times New Roman" w:eastAsia="Times New Roman" w:hAnsi="Times New Roman" w:cs="Times New Roman"/>
          <w:sz w:val="20"/>
          <w:szCs w:val="20"/>
        </w:rPr>
        <w:t>(нужный вариант подчеркнуть)</w:t>
      </w:r>
    </w:p>
    <w:p w:rsidR="00382467" w:rsidRPr="00C2221C" w:rsidRDefault="0038246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>Подпись члена комиссии опроса граждан, принявшего  опросный лист</w:t>
      </w:r>
      <w:r w:rsidR="0038246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          ____________        ________________</w:t>
      </w: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 </w:t>
      </w:r>
      <w:r w:rsidR="009F5A7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        </w:t>
      </w:r>
      <w:r w:rsidR="009F5A7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 xml:space="preserve">  (дата)                       </w:t>
      </w:r>
      <w:r w:rsidR="00C2221C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Ф.И.О.)</w:t>
      </w: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Pr="00740650" w:rsidRDefault="00C2221C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6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221C" w:rsidRDefault="00C2221C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C2221C" w:rsidRDefault="00C2221C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C2221C" w:rsidRPr="00740650" w:rsidRDefault="0025597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ктубаевского</w:t>
      </w:r>
      <w:r w:rsidR="00C2221C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C2221C" w:rsidRDefault="00C2221C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C2221C" w:rsidRPr="00740650" w:rsidRDefault="00C2221C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869EE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2221C" w:rsidRPr="00740650" w:rsidRDefault="00C2221C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C2221C" w:rsidRPr="00740650" w:rsidRDefault="00C2221C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255970">
        <w:rPr>
          <w:rFonts w:ascii="Times New Roman" w:eastAsia="Times New Roman" w:hAnsi="Times New Roman" w:cs="Times New Roman"/>
          <w:b/>
          <w:bCs/>
          <w:sz w:val="24"/>
          <w:szCs w:val="24"/>
        </w:rPr>
        <w:t>Пектубаевского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2221C" w:rsidRPr="00740650" w:rsidRDefault="00C2221C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C2221C" w:rsidRDefault="00C2221C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9EE" w:rsidRDefault="003869EE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C24C6B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82467" w:rsidRPr="00C24C6B" w:rsidRDefault="0038246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382467" w:rsidRPr="00C24C6B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467" w:rsidRDefault="0038246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его документа, место жительства)</w:t>
      </w:r>
    </w:p>
    <w:p w:rsidR="00382467" w:rsidRPr="00C24C6B" w:rsidRDefault="0038246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2221C" w:rsidRPr="00C24C6B" w:rsidRDefault="00C2221C" w:rsidP="00B606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оставьте справа </w:t>
      </w:r>
      <w:r w:rsidR="003869EE" w:rsidRPr="00C24C6B">
        <w:rPr>
          <w:rFonts w:ascii="Times New Roman" w:eastAsia="Times New Roman" w:hAnsi="Times New Roman" w:cs="Times New Roman"/>
          <w:sz w:val="24"/>
          <w:szCs w:val="24"/>
        </w:rPr>
        <w:t xml:space="preserve">от Вашей фамилии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любой знак в квадрате, который соответствует Вашему варианту ответа на вопрос(ы):</w:t>
      </w:r>
    </w:p>
    <w:p w:rsidR="00006257" w:rsidRPr="00C24C6B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tbl>
      <w:tblPr>
        <w:tblW w:w="10073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6"/>
        <w:gridCol w:w="615"/>
        <w:gridCol w:w="1276"/>
        <w:gridCol w:w="1282"/>
        <w:gridCol w:w="1411"/>
        <w:gridCol w:w="709"/>
        <w:gridCol w:w="850"/>
        <w:gridCol w:w="1134"/>
        <w:gridCol w:w="1086"/>
      </w:tblGrid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ind w:left="-150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(вопрос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</w:t>
      </w:r>
    </w:p>
    <w:p w:rsidR="00006257" w:rsidRPr="003869EE" w:rsidRDefault="003869EE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3869EE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69E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Style w:val="ac"/>
        <w:tblW w:w="9322" w:type="dxa"/>
        <w:tblLook w:val="04A0"/>
      </w:tblPr>
      <w:tblGrid>
        <w:gridCol w:w="675"/>
        <w:gridCol w:w="6380"/>
        <w:gridCol w:w="2267"/>
      </w:tblGrid>
      <w:tr w:rsidR="009F5A74" w:rsidTr="003869EE">
        <w:tc>
          <w:tcPr>
            <w:tcW w:w="675" w:type="dxa"/>
          </w:tcPr>
          <w:p w:rsidR="009F5A74" w:rsidRPr="009F5A74" w:rsidRDefault="009F5A74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0" w:type="dxa"/>
          </w:tcPr>
          <w:p w:rsidR="009F5A74" w:rsidRPr="009F5A74" w:rsidRDefault="009F5A74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</w:tcPr>
          <w:p w:rsidR="009F5A74" w:rsidRPr="009F5A74" w:rsidRDefault="009F5A74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69EE" w:rsidTr="003869EE">
        <w:tc>
          <w:tcPr>
            <w:tcW w:w="675" w:type="dxa"/>
          </w:tcPr>
          <w:p w:rsidR="003869EE" w:rsidRDefault="00382467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3869EE" w:rsidRDefault="003869EE" w:rsidP="00B606C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несенных в опросный список</w:t>
            </w:r>
          </w:p>
        </w:tc>
        <w:tc>
          <w:tcPr>
            <w:tcW w:w="2267" w:type="dxa"/>
          </w:tcPr>
          <w:p w:rsidR="003869EE" w:rsidRDefault="003869EE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3869EE" w:rsidRDefault="003869EE" w:rsidP="00B606C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 граждан</w:t>
            </w:r>
          </w:p>
        </w:tc>
        <w:tc>
          <w:tcPr>
            <w:tcW w:w="2267" w:type="dxa"/>
          </w:tcPr>
          <w:p w:rsidR="003869EE" w:rsidRDefault="003869EE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380" w:type="dxa"/>
          </w:tcPr>
          <w:p w:rsidR="003869EE" w:rsidRDefault="003869EE" w:rsidP="00B606C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подписей граждан</w:t>
            </w:r>
          </w:p>
        </w:tc>
        <w:tc>
          <w:tcPr>
            <w:tcW w:w="2267" w:type="dxa"/>
          </w:tcPr>
          <w:p w:rsidR="003869EE" w:rsidRDefault="003869EE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3869EE" w:rsidRDefault="003869EE" w:rsidP="00B606C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за»</w:t>
            </w:r>
          </w:p>
        </w:tc>
        <w:tc>
          <w:tcPr>
            <w:tcW w:w="2267" w:type="dxa"/>
          </w:tcPr>
          <w:p w:rsidR="003869EE" w:rsidRDefault="003869EE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:rsidR="003869EE" w:rsidRDefault="003869EE" w:rsidP="00B606C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3869EE" w:rsidRDefault="003869EE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B606C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:rsidR="003869EE" w:rsidRDefault="003869EE" w:rsidP="00B606CF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комиссии опроса граждан, внесшего итогов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ом списке</w:t>
            </w:r>
          </w:p>
        </w:tc>
        <w:tc>
          <w:tcPr>
            <w:tcW w:w="2267" w:type="dxa"/>
          </w:tcPr>
          <w:p w:rsidR="003869EE" w:rsidRDefault="003869EE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257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3869EE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69EE">
        <w:rPr>
          <w:rFonts w:ascii="Times New Roman" w:eastAsia="Times New Roman" w:hAnsi="Times New Roman" w:cs="Times New Roman"/>
          <w:sz w:val="24"/>
          <w:szCs w:val="24"/>
        </w:rPr>
        <w:t>_________________          ____________        ________________</w:t>
      </w:r>
    </w:p>
    <w:p w:rsidR="00006257" w:rsidRPr="003869EE" w:rsidRDefault="003869EE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                 (дата)                                 (Ф.И.О.)</w:t>
      </w:r>
    </w:p>
    <w:p w:rsidR="00006257" w:rsidRPr="003869EE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740650" w:rsidRDefault="00382467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2467" w:rsidRDefault="00382467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382467" w:rsidRDefault="00382467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382467" w:rsidRPr="00740650" w:rsidRDefault="00255970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ктубаевского</w:t>
      </w:r>
      <w:r w:rsidR="00382467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382467" w:rsidRDefault="00382467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382467" w:rsidRPr="00740650" w:rsidRDefault="00382467" w:rsidP="00B606C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спублики Марий Эл</w:t>
      </w:r>
    </w:p>
    <w:p w:rsidR="00382467" w:rsidRDefault="00382467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B606CF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Экз.____</w:t>
      </w: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О РЕЗУЛЬТАТАХ ПРОВЕДЕНИЯ ОПРОСА ГРАЖДАН</w:t>
      </w:r>
    </w:p>
    <w:p w:rsidR="00382467" w:rsidRPr="00740650" w:rsidRDefault="00255970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ктубаевского</w:t>
      </w:r>
      <w:r w:rsidR="00382467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382467" w:rsidRPr="00740650" w:rsidRDefault="00382467" w:rsidP="00B606C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p w:rsidR="000B3AB6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 _______________ 20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B3AB6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проса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3085"/>
        <w:gridCol w:w="4785"/>
      </w:tblGrid>
      <w:tr w:rsidR="000B3AB6" w:rsidTr="000B3AB6">
        <w:tc>
          <w:tcPr>
            <w:tcW w:w="3085" w:type="dxa"/>
          </w:tcPr>
          <w:p w:rsidR="000B3AB6" w:rsidRDefault="000B3AB6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чала</w:t>
            </w:r>
          </w:p>
        </w:tc>
        <w:tc>
          <w:tcPr>
            <w:tcW w:w="4785" w:type="dxa"/>
          </w:tcPr>
          <w:p w:rsidR="000B3AB6" w:rsidRDefault="000B3AB6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3085" w:type="dxa"/>
          </w:tcPr>
          <w:p w:rsidR="000B3AB6" w:rsidRDefault="000B3AB6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 </w:t>
            </w:r>
          </w:p>
        </w:tc>
        <w:tc>
          <w:tcPr>
            <w:tcW w:w="4785" w:type="dxa"/>
          </w:tcPr>
          <w:p w:rsidR="000B3AB6" w:rsidRDefault="000B3AB6" w:rsidP="00B606CF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Территория</w:t>
      </w:r>
      <w:r w:rsidR="00382467" w:rsidRPr="000B3AB6">
        <w:rPr>
          <w:rFonts w:ascii="Times New Roman" w:eastAsia="Times New Roman" w:hAnsi="Times New Roman" w:cs="Times New Roman"/>
          <w:b/>
          <w:sz w:val="24"/>
          <w:szCs w:val="24"/>
        </w:rPr>
        <w:t>, на которой производится опрос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ook w:val="04A0"/>
      </w:tblPr>
      <w:tblGrid>
        <w:gridCol w:w="445"/>
        <w:gridCol w:w="3065"/>
        <w:gridCol w:w="1784"/>
        <w:gridCol w:w="1335"/>
        <w:gridCol w:w="1703"/>
        <w:gridCol w:w="1415"/>
      </w:tblGrid>
      <w:tr w:rsidR="00382467" w:rsidTr="00382467">
        <w:tc>
          <w:tcPr>
            <w:tcW w:w="445" w:type="dxa"/>
          </w:tcPr>
          <w:p w:rsidR="00382467" w:rsidRDefault="00382467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82467" w:rsidRDefault="00382467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84" w:type="dxa"/>
          </w:tcPr>
          <w:p w:rsidR="00382467" w:rsidRDefault="00382467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35" w:type="dxa"/>
          </w:tcPr>
          <w:p w:rsidR="00382467" w:rsidRDefault="00382467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703" w:type="dxa"/>
          </w:tcPr>
          <w:p w:rsidR="00382467" w:rsidRDefault="00382467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B3AB6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Формулировка вопросов, вынесенных на опрос:</w:t>
      </w:r>
    </w:p>
    <w:p w:rsidR="000B3AB6" w:rsidRPr="000B3AB6" w:rsidRDefault="000B3AB6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328" w:type="dxa"/>
        <w:tblLook w:val="04A0"/>
      </w:tblPr>
      <w:tblGrid>
        <w:gridCol w:w="817"/>
        <w:gridCol w:w="8511"/>
      </w:tblGrid>
      <w:tr w:rsidR="000B3AB6" w:rsidTr="000B3AB6">
        <w:tc>
          <w:tcPr>
            <w:tcW w:w="817" w:type="dxa"/>
          </w:tcPr>
          <w:p w:rsidR="000B3AB6" w:rsidRDefault="000B3AB6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0B3AB6" w:rsidRDefault="000B3AB6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опросов</w:t>
            </w:r>
          </w:p>
        </w:tc>
      </w:tr>
      <w:tr w:rsidR="000B3AB6" w:rsidTr="000B3AB6">
        <w:tc>
          <w:tcPr>
            <w:tcW w:w="817" w:type="dxa"/>
          </w:tcPr>
          <w:p w:rsidR="000B3AB6" w:rsidRDefault="000B3AB6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</w:tcPr>
          <w:p w:rsidR="000B3AB6" w:rsidRDefault="000B3AB6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1" w:type="dxa"/>
          </w:tcPr>
          <w:p w:rsidR="000B3AB6" w:rsidRDefault="000B3AB6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B606C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1" w:type="dxa"/>
          </w:tcPr>
          <w:p w:rsidR="000B3AB6" w:rsidRDefault="000B3AB6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B606C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Default="000B3AB6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Комиссия по проведению опроса установила:</w:t>
      </w:r>
    </w:p>
    <w:tbl>
      <w:tblPr>
        <w:tblW w:w="8939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59"/>
        <w:gridCol w:w="5812"/>
        <w:gridCol w:w="2268"/>
      </w:tblGrid>
      <w:tr w:rsidR="000B3AB6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положительно н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отрицательно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B6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B6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    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B606CF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B6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    ___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B606CF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  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 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151AF5" w:rsidRPr="00C24C6B" w:rsidRDefault="00151AF5" w:rsidP="00B60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AF5" w:rsidRPr="00C24C6B" w:rsidSect="0046416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B3E" w:rsidRDefault="00652B3E" w:rsidP="00006257">
      <w:pPr>
        <w:spacing w:after="0" w:line="240" w:lineRule="auto"/>
      </w:pPr>
      <w:r>
        <w:separator/>
      </w:r>
    </w:p>
  </w:endnote>
  <w:endnote w:type="continuationSeparator" w:id="1">
    <w:p w:rsidR="00652B3E" w:rsidRDefault="00652B3E" w:rsidP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B3E" w:rsidRDefault="00652B3E" w:rsidP="00006257">
      <w:pPr>
        <w:spacing w:after="0" w:line="240" w:lineRule="auto"/>
      </w:pPr>
      <w:r>
        <w:separator/>
      </w:r>
    </w:p>
  </w:footnote>
  <w:footnote w:type="continuationSeparator" w:id="1">
    <w:p w:rsidR="00652B3E" w:rsidRDefault="00652B3E" w:rsidP="0000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67" w:rsidRDefault="00382467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25"/>
    <w:multiLevelType w:val="multilevel"/>
    <w:tmpl w:val="B57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006"/>
    <w:multiLevelType w:val="multilevel"/>
    <w:tmpl w:val="7050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63E3"/>
    <w:multiLevelType w:val="multilevel"/>
    <w:tmpl w:val="A32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BBA"/>
    <w:multiLevelType w:val="multilevel"/>
    <w:tmpl w:val="2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1562"/>
    <w:multiLevelType w:val="multilevel"/>
    <w:tmpl w:val="26DC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63CF1"/>
    <w:multiLevelType w:val="multilevel"/>
    <w:tmpl w:val="3168A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5C01"/>
    <w:multiLevelType w:val="hybridMultilevel"/>
    <w:tmpl w:val="CBF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AE"/>
    <w:multiLevelType w:val="multilevel"/>
    <w:tmpl w:val="536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26EC7"/>
    <w:multiLevelType w:val="multilevel"/>
    <w:tmpl w:val="44B6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24328"/>
    <w:multiLevelType w:val="multilevel"/>
    <w:tmpl w:val="2A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31217"/>
    <w:multiLevelType w:val="multilevel"/>
    <w:tmpl w:val="451495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E7900"/>
    <w:multiLevelType w:val="multilevel"/>
    <w:tmpl w:val="6B1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33703"/>
    <w:multiLevelType w:val="multilevel"/>
    <w:tmpl w:val="7E4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974D8"/>
    <w:multiLevelType w:val="multilevel"/>
    <w:tmpl w:val="CC7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A7917"/>
    <w:multiLevelType w:val="multilevel"/>
    <w:tmpl w:val="52F8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771BA"/>
    <w:multiLevelType w:val="multilevel"/>
    <w:tmpl w:val="7164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375D8"/>
    <w:multiLevelType w:val="multilevel"/>
    <w:tmpl w:val="820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5A53"/>
    <w:multiLevelType w:val="multilevel"/>
    <w:tmpl w:val="F1E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363C8"/>
    <w:multiLevelType w:val="multilevel"/>
    <w:tmpl w:val="964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20075"/>
    <w:multiLevelType w:val="multilevel"/>
    <w:tmpl w:val="8646C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03FD7"/>
    <w:multiLevelType w:val="multilevel"/>
    <w:tmpl w:val="DD8A84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6C693845"/>
    <w:multiLevelType w:val="multilevel"/>
    <w:tmpl w:val="BF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41737"/>
    <w:multiLevelType w:val="multilevel"/>
    <w:tmpl w:val="7B70F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32613"/>
    <w:multiLevelType w:val="multilevel"/>
    <w:tmpl w:val="CC68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41449"/>
    <w:multiLevelType w:val="multilevel"/>
    <w:tmpl w:val="DC949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257"/>
    <w:rsid w:val="00006257"/>
    <w:rsid w:val="00006881"/>
    <w:rsid w:val="00054D7F"/>
    <w:rsid w:val="0007360C"/>
    <w:rsid w:val="000919F8"/>
    <w:rsid w:val="000B3AB6"/>
    <w:rsid w:val="000E22B4"/>
    <w:rsid w:val="00151AF5"/>
    <w:rsid w:val="00255970"/>
    <w:rsid w:val="00361474"/>
    <w:rsid w:val="00382467"/>
    <w:rsid w:val="003869EE"/>
    <w:rsid w:val="003C67D1"/>
    <w:rsid w:val="003E4FC4"/>
    <w:rsid w:val="003F6525"/>
    <w:rsid w:val="003F68E7"/>
    <w:rsid w:val="00464160"/>
    <w:rsid w:val="004C0504"/>
    <w:rsid w:val="00502338"/>
    <w:rsid w:val="00635EBD"/>
    <w:rsid w:val="00652B3E"/>
    <w:rsid w:val="00740650"/>
    <w:rsid w:val="007A50DA"/>
    <w:rsid w:val="008C2041"/>
    <w:rsid w:val="008C6D9C"/>
    <w:rsid w:val="008E11E5"/>
    <w:rsid w:val="00974A82"/>
    <w:rsid w:val="009C095B"/>
    <w:rsid w:val="009F5A74"/>
    <w:rsid w:val="00A242BA"/>
    <w:rsid w:val="00A2731B"/>
    <w:rsid w:val="00B606CF"/>
    <w:rsid w:val="00B93941"/>
    <w:rsid w:val="00C2221C"/>
    <w:rsid w:val="00C24C6B"/>
    <w:rsid w:val="00C44689"/>
    <w:rsid w:val="00C55168"/>
    <w:rsid w:val="00CE569B"/>
    <w:rsid w:val="00D803DA"/>
    <w:rsid w:val="00DC507A"/>
    <w:rsid w:val="00DC50EA"/>
    <w:rsid w:val="00E11E8D"/>
    <w:rsid w:val="00E151A3"/>
    <w:rsid w:val="00E96066"/>
    <w:rsid w:val="00EF1A86"/>
    <w:rsid w:val="00F063DE"/>
    <w:rsid w:val="00F36937"/>
    <w:rsid w:val="00F53F6F"/>
    <w:rsid w:val="00F7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257"/>
    <w:rPr>
      <w:b/>
      <w:bCs/>
    </w:rPr>
  </w:style>
  <w:style w:type="character" w:styleId="a5">
    <w:name w:val="Emphasis"/>
    <w:basedOn w:val="a0"/>
    <w:uiPriority w:val="20"/>
    <w:qFormat/>
    <w:rsid w:val="0000625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6257"/>
  </w:style>
  <w:style w:type="paragraph" w:styleId="a8">
    <w:name w:val="footer"/>
    <w:basedOn w:val="a"/>
    <w:link w:val="a9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257"/>
  </w:style>
  <w:style w:type="paragraph" w:styleId="aa">
    <w:name w:val="List Paragraph"/>
    <w:basedOn w:val="a"/>
    <w:uiPriority w:val="34"/>
    <w:qFormat/>
    <w:rsid w:val="00464160"/>
    <w:pPr>
      <w:ind w:left="720"/>
      <w:contextualSpacing/>
    </w:pPr>
  </w:style>
  <w:style w:type="paragraph" w:customStyle="1" w:styleId="ConsPlusNormal">
    <w:name w:val="ConsPlusNormal"/>
    <w:rsid w:val="00464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semiHidden/>
    <w:rsid w:val="00464160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8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б утверждении Положения о порядке назначения  и проведения опроса граждан на территории Пектубаевского сельского поселения 
Новоторъяльского муниципального района Республики Марий Эл
</_x041e__x043f__x0438__x0441__x0430__x043d__x0438__x0435_>
    <_dlc_DocId xmlns="57504d04-691e-4fc4-8f09-4f19fdbe90f6">XXJ7TYMEEKJ2-7857-158</_dlc_DocId>
    <_dlc_DocIdUrl xmlns="57504d04-691e-4fc4-8f09-4f19fdbe90f6">
      <Url>https://vip.gov.mari.ru/toryal/_layouts/DocIdRedir.aspx?ID=XXJ7TYMEEKJ2-7857-158</Url>
      <Description>XXJ7TYMEEKJ2-7857-158</Description>
    </_dlc_DocIdUrl>
  </documentManagement>
</p:properties>
</file>

<file path=customXml/itemProps1.xml><?xml version="1.0" encoding="utf-8"?>
<ds:datastoreItem xmlns:ds="http://schemas.openxmlformats.org/officeDocument/2006/customXml" ds:itemID="{ED45E13C-DF82-4276-8385-2B3E61A393FD}"/>
</file>

<file path=customXml/itemProps2.xml><?xml version="1.0" encoding="utf-8"?>
<ds:datastoreItem xmlns:ds="http://schemas.openxmlformats.org/officeDocument/2006/customXml" ds:itemID="{B9DE1996-778A-4920-9656-0F2E2266FA11}"/>
</file>

<file path=customXml/itemProps3.xml><?xml version="1.0" encoding="utf-8"?>
<ds:datastoreItem xmlns:ds="http://schemas.openxmlformats.org/officeDocument/2006/customXml" ds:itemID="{73E1DA37-B98C-488F-838A-73988EB90E61}"/>
</file>

<file path=customXml/itemProps4.xml><?xml version="1.0" encoding="utf-8"?>
<ds:datastoreItem xmlns:ds="http://schemas.openxmlformats.org/officeDocument/2006/customXml" ds:itemID="{09A99213-E26B-480E-BB3D-75E54C01C6DF}"/>
</file>

<file path=customXml/itemProps5.xml><?xml version="1.0" encoding="utf-8"?>
<ds:datastoreItem xmlns:ds="http://schemas.openxmlformats.org/officeDocument/2006/customXml" ds:itemID="{9B819261-03F3-4864-AFB3-78E6535F6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92</dc:title>
  <dc:creator>11</dc:creator>
  <cp:lastModifiedBy>Пользователь Windows</cp:lastModifiedBy>
  <cp:revision>2</cp:revision>
  <cp:lastPrinted>2021-03-11T13:30:00Z</cp:lastPrinted>
  <dcterms:created xsi:type="dcterms:W3CDTF">2021-03-18T11:05:00Z</dcterms:created>
  <dcterms:modified xsi:type="dcterms:W3CDTF">2021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7160ef44-066a-47c0-aaad-f92b213889e6</vt:lpwstr>
  </property>
</Properties>
</file>